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05" w:tblpY="1"/>
        <w:tblOverlap w:val="never"/>
        <w:tblW w:w="15701" w:type="dxa"/>
        <w:tblLayout w:type="fixed"/>
        <w:tblLook w:val="04A0"/>
      </w:tblPr>
      <w:tblGrid>
        <w:gridCol w:w="534"/>
        <w:gridCol w:w="1842"/>
        <w:gridCol w:w="1560"/>
        <w:gridCol w:w="2976"/>
        <w:gridCol w:w="1134"/>
        <w:gridCol w:w="1701"/>
        <w:gridCol w:w="4820"/>
        <w:gridCol w:w="1134"/>
      </w:tblGrid>
      <w:tr w:rsidR="00BE4ACC" w:rsidRPr="00BB2B9B" w:rsidTr="00BE4ACC">
        <w:trPr>
          <w:trHeight w:val="281"/>
        </w:trPr>
        <w:tc>
          <w:tcPr>
            <w:tcW w:w="15701" w:type="dxa"/>
            <w:gridSpan w:val="8"/>
          </w:tcPr>
          <w:p w:rsidR="00BE4ACC" w:rsidRPr="00F40A39" w:rsidRDefault="00BE4ACC" w:rsidP="00265A10">
            <w:pPr>
              <w:jc w:val="center"/>
              <w:rPr>
                <w:b/>
                <w:sz w:val="28"/>
                <w:szCs w:val="28"/>
              </w:rPr>
            </w:pPr>
            <w:r w:rsidRPr="00F40A39">
              <w:rPr>
                <w:b/>
                <w:sz w:val="28"/>
                <w:szCs w:val="28"/>
              </w:rPr>
              <w:t xml:space="preserve">ГРАФИК прохождения практик  СТУДЕНТАМИ ТЭИ СФУ ФЭУ ОЧНОЙ формы обучения на </w:t>
            </w:r>
            <w:r w:rsidRPr="009059CA">
              <w:rPr>
                <w:b/>
                <w:sz w:val="32"/>
                <w:szCs w:val="32"/>
              </w:rPr>
              <w:t>201</w:t>
            </w:r>
            <w:r w:rsidR="00265A10">
              <w:rPr>
                <w:b/>
                <w:sz w:val="32"/>
                <w:szCs w:val="32"/>
              </w:rPr>
              <w:t>9</w:t>
            </w:r>
            <w:r w:rsidRPr="009059CA">
              <w:rPr>
                <w:b/>
                <w:sz w:val="32"/>
                <w:szCs w:val="32"/>
              </w:rPr>
              <w:t>-20</w:t>
            </w:r>
            <w:r w:rsidR="00265A10">
              <w:rPr>
                <w:b/>
                <w:sz w:val="32"/>
                <w:szCs w:val="32"/>
              </w:rPr>
              <w:t>20</w:t>
            </w:r>
            <w:r w:rsidRPr="00F40A39">
              <w:rPr>
                <w:b/>
                <w:sz w:val="28"/>
                <w:szCs w:val="28"/>
              </w:rPr>
              <w:t xml:space="preserve"> учебный год</w:t>
            </w:r>
            <w:r w:rsidR="00F40A39" w:rsidRPr="00F40A39">
              <w:rPr>
                <w:b/>
                <w:sz w:val="28"/>
                <w:szCs w:val="28"/>
              </w:rPr>
              <w:t xml:space="preserve">  (БАКАЛАВРИАТ)</w:t>
            </w:r>
          </w:p>
        </w:tc>
      </w:tr>
      <w:tr w:rsidR="00BE4ACC" w:rsidRPr="00BB2B9B" w:rsidTr="00F40A39">
        <w:tc>
          <w:tcPr>
            <w:tcW w:w="53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btLr"/>
            <w:vAlign w:val="center"/>
          </w:tcPr>
          <w:p w:rsidR="00BE4ACC" w:rsidRPr="00F40A39" w:rsidRDefault="00F40A39" w:rsidP="00F40A39">
            <w:pPr>
              <w:ind w:left="113" w:right="113"/>
              <w:jc w:val="center"/>
              <w:rPr>
                <w:b/>
              </w:rPr>
            </w:pPr>
            <w:r w:rsidRPr="00F40A39">
              <w:rPr>
                <w:b/>
              </w:rPr>
              <w:t>1 курс</w:t>
            </w:r>
          </w:p>
        </w:tc>
        <w:tc>
          <w:tcPr>
            <w:tcW w:w="1842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E4ACC" w:rsidRPr="008927A2" w:rsidRDefault="00BE4ACC" w:rsidP="00842BF6">
            <w:pPr>
              <w:jc w:val="center"/>
              <w:rPr>
                <w:b/>
                <w:sz w:val="20"/>
                <w:szCs w:val="20"/>
              </w:rPr>
            </w:pPr>
            <w:r w:rsidRPr="008927A2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5670" w:type="dxa"/>
            <w:gridSpan w:val="3"/>
            <w:tcBorders>
              <w:top w:val="thickThinSmallGap" w:sz="24" w:space="0" w:color="auto"/>
            </w:tcBorders>
          </w:tcPr>
          <w:p w:rsidR="00BE4ACC" w:rsidRPr="008927A2" w:rsidRDefault="00BE4ACC" w:rsidP="00842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Осенний</w:t>
            </w:r>
            <w:r w:rsidRPr="00BE4ACC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6521" w:type="dxa"/>
            <w:gridSpan w:val="2"/>
            <w:tcBorders>
              <w:top w:val="thickThinSmallGap" w:sz="24" w:space="0" w:color="auto"/>
            </w:tcBorders>
            <w:vAlign w:val="center"/>
          </w:tcPr>
          <w:p w:rsidR="00BE4ACC" w:rsidRPr="00BE4ACC" w:rsidRDefault="00BE4ACC" w:rsidP="00842BF6">
            <w:pPr>
              <w:jc w:val="center"/>
              <w:rPr>
                <w:b/>
                <w:sz w:val="24"/>
                <w:szCs w:val="24"/>
              </w:rPr>
            </w:pPr>
            <w:r w:rsidRPr="00BE4ACC">
              <w:rPr>
                <w:b/>
                <w:sz w:val="24"/>
                <w:szCs w:val="24"/>
              </w:rPr>
              <w:t>Весенний семестр</w:t>
            </w:r>
          </w:p>
        </w:tc>
        <w:tc>
          <w:tcPr>
            <w:tcW w:w="1134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BE4ACC" w:rsidRPr="00BB2B9B" w:rsidRDefault="00BE4ACC" w:rsidP="00842BF6">
            <w:pPr>
              <w:jc w:val="center"/>
              <w:rPr>
                <w:b/>
              </w:rPr>
            </w:pPr>
          </w:p>
        </w:tc>
      </w:tr>
      <w:tr w:rsidR="00BE4ACC" w:rsidRPr="00BB2B9B" w:rsidTr="00F40A39">
        <w:tc>
          <w:tcPr>
            <w:tcW w:w="534" w:type="dxa"/>
            <w:vMerge/>
            <w:tcBorders>
              <w:left w:val="thickThinSmallGap" w:sz="24" w:space="0" w:color="auto"/>
            </w:tcBorders>
            <w:vAlign w:val="center"/>
          </w:tcPr>
          <w:p w:rsidR="00BE4ACC" w:rsidRPr="008927A2" w:rsidRDefault="00BE4ACC" w:rsidP="00BE4A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E4ACC" w:rsidRPr="008927A2" w:rsidRDefault="00BE4ACC" w:rsidP="00BE4A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E4ACC" w:rsidRPr="008927A2" w:rsidRDefault="00BE4ACC" w:rsidP="00BE4ACC">
            <w:pPr>
              <w:jc w:val="center"/>
              <w:rPr>
                <w:b/>
                <w:sz w:val="20"/>
                <w:szCs w:val="20"/>
              </w:rPr>
            </w:pPr>
            <w:r w:rsidRPr="008927A2">
              <w:rPr>
                <w:b/>
                <w:sz w:val="20"/>
                <w:szCs w:val="20"/>
              </w:rPr>
              <w:t>Период прохождения</w:t>
            </w:r>
          </w:p>
        </w:tc>
        <w:tc>
          <w:tcPr>
            <w:tcW w:w="2976" w:type="dxa"/>
            <w:vAlign w:val="center"/>
          </w:tcPr>
          <w:p w:rsidR="00BE4ACC" w:rsidRPr="008927A2" w:rsidRDefault="00BE4ACC" w:rsidP="00BE4ACC">
            <w:pPr>
              <w:jc w:val="center"/>
              <w:rPr>
                <w:b/>
                <w:sz w:val="20"/>
                <w:szCs w:val="20"/>
              </w:rPr>
            </w:pPr>
            <w:r w:rsidRPr="008927A2">
              <w:rPr>
                <w:b/>
                <w:sz w:val="20"/>
                <w:szCs w:val="20"/>
              </w:rPr>
              <w:t>Наименование практики</w:t>
            </w:r>
          </w:p>
        </w:tc>
        <w:tc>
          <w:tcPr>
            <w:tcW w:w="1134" w:type="dxa"/>
            <w:vAlign w:val="center"/>
          </w:tcPr>
          <w:p w:rsidR="00BE4ACC" w:rsidRPr="00BE4ACC" w:rsidRDefault="00BE4ACC" w:rsidP="00BE4ACC">
            <w:pPr>
              <w:jc w:val="center"/>
              <w:rPr>
                <w:b/>
                <w:sz w:val="20"/>
                <w:szCs w:val="20"/>
              </w:rPr>
            </w:pPr>
            <w:r w:rsidRPr="00BE4ACC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BE4ACC" w:rsidRPr="008927A2" w:rsidRDefault="00BE4ACC" w:rsidP="00BE4ACC">
            <w:pPr>
              <w:jc w:val="center"/>
              <w:rPr>
                <w:b/>
                <w:sz w:val="20"/>
                <w:szCs w:val="20"/>
              </w:rPr>
            </w:pPr>
            <w:r w:rsidRPr="008927A2">
              <w:rPr>
                <w:b/>
                <w:sz w:val="20"/>
                <w:szCs w:val="20"/>
              </w:rPr>
              <w:t>Период прохождения</w:t>
            </w:r>
          </w:p>
        </w:tc>
        <w:tc>
          <w:tcPr>
            <w:tcW w:w="4820" w:type="dxa"/>
            <w:tcBorders>
              <w:bottom w:val="single" w:sz="12" w:space="0" w:color="000000" w:themeColor="text1"/>
            </w:tcBorders>
            <w:vAlign w:val="center"/>
          </w:tcPr>
          <w:p w:rsidR="00BE4ACC" w:rsidRPr="008927A2" w:rsidRDefault="00BE4ACC" w:rsidP="00BE4ACC">
            <w:pPr>
              <w:jc w:val="center"/>
              <w:rPr>
                <w:b/>
                <w:sz w:val="20"/>
                <w:szCs w:val="20"/>
              </w:rPr>
            </w:pPr>
            <w:r w:rsidRPr="008927A2">
              <w:rPr>
                <w:b/>
                <w:sz w:val="20"/>
                <w:szCs w:val="20"/>
              </w:rPr>
              <w:t>Наименование практики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thinThickSmallGap" w:sz="24" w:space="0" w:color="auto"/>
            </w:tcBorders>
            <w:vAlign w:val="center"/>
          </w:tcPr>
          <w:p w:rsidR="00BE4ACC" w:rsidRPr="00BE4ACC" w:rsidRDefault="00BE4ACC" w:rsidP="00BE4ACC">
            <w:pPr>
              <w:jc w:val="center"/>
              <w:rPr>
                <w:b/>
                <w:sz w:val="20"/>
                <w:szCs w:val="20"/>
              </w:rPr>
            </w:pPr>
            <w:r w:rsidRPr="00BE4ACC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B022C9" w:rsidRPr="00BB2B9B" w:rsidTr="00265A10">
        <w:trPr>
          <w:trHeight w:val="50"/>
        </w:trPr>
        <w:tc>
          <w:tcPr>
            <w:tcW w:w="534" w:type="dxa"/>
            <w:vMerge/>
            <w:tcBorders>
              <w:left w:val="thickThinSmallGap" w:sz="24" w:space="0" w:color="auto"/>
            </w:tcBorders>
          </w:tcPr>
          <w:p w:rsidR="00B022C9" w:rsidRPr="00BB2B9B" w:rsidRDefault="00B022C9" w:rsidP="00B022C9"/>
        </w:tc>
        <w:tc>
          <w:tcPr>
            <w:tcW w:w="1842" w:type="dxa"/>
            <w:tcBorders>
              <w:top w:val="single" w:sz="12" w:space="0" w:color="000000" w:themeColor="text1"/>
            </w:tcBorders>
            <w:vAlign w:val="center"/>
          </w:tcPr>
          <w:p w:rsidR="00B022C9" w:rsidRPr="00970A0D" w:rsidRDefault="00B022C9" w:rsidP="00B022C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022C9" w:rsidRPr="004B2847" w:rsidRDefault="00B022C9" w:rsidP="00B022C9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022C9" w:rsidRPr="00B022C9" w:rsidRDefault="00B022C9" w:rsidP="00B022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022C9" w:rsidRPr="00B022C9" w:rsidRDefault="00B022C9" w:rsidP="00B022C9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022C9" w:rsidRPr="004B2847" w:rsidRDefault="00B022C9" w:rsidP="00B022C9">
            <w:pPr>
              <w:jc w:val="center"/>
              <w:rPr>
                <w:b/>
                <w:i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9" w:rsidRPr="004B2847" w:rsidRDefault="00B022C9" w:rsidP="00F40A39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22C9" w:rsidRPr="00B022C9" w:rsidRDefault="00B022C9" w:rsidP="00B022C9">
            <w:pPr>
              <w:jc w:val="center"/>
              <w:rPr>
                <w:b/>
                <w:i/>
              </w:rPr>
            </w:pPr>
          </w:p>
        </w:tc>
      </w:tr>
      <w:tr w:rsidR="00F40A39" w:rsidRPr="00BB2B9B" w:rsidTr="00265A10">
        <w:trPr>
          <w:trHeight w:val="817"/>
        </w:trPr>
        <w:tc>
          <w:tcPr>
            <w:tcW w:w="53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F40A39" w:rsidRPr="00BB2B9B" w:rsidRDefault="00F40A39" w:rsidP="00F40A39"/>
        </w:tc>
        <w:tc>
          <w:tcPr>
            <w:tcW w:w="1842" w:type="dxa"/>
            <w:tcBorders>
              <w:bottom w:val="thickThinSmallGap" w:sz="24" w:space="0" w:color="auto"/>
            </w:tcBorders>
            <w:vAlign w:val="center"/>
          </w:tcPr>
          <w:p w:rsidR="00F40A39" w:rsidRDefault="00F40A39" w:rsidP="005640D7">
            <w:pPr>
              <w:rPr>
                <w:b/>
              </w:rPr>
            </w:pPr>
            <w:r w:rsidRPr="00970A0D">
              <w:rPr>
                <w:b/>
              </w:rPr>
              <w:t>ЭУ</w:t>
            </w:r>
            <w:r>
              <w:rPr>
                <w:b/>
              </w:rPr>
              <w:t>1</w:t>
            </w:r>
            <w:r w:rsidR="00265A10">
              <w:rPr>
                <w:b/>
              </w:rPr>
              <w:t>9</w:t>
            </w:r>
            <w:r w:rsidRPr="00970A0D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970A0D">
              <w:rPr>
                <w:b/>
              </w:rPr>
              <w:t>Б-ТД</w:t>
            </w:r>
          </w:p>
          <w:p w:rsidR="005360E2" w:rsidRPr="00970A0D" w:rsidRDefault="005360E2" w:rsidP="005640D7">
            <w:pPr>
              <w:rPr>
                <w:b/>
              </w:rPr>
            </w:pPr>
            <w:r>
              <w:rPr>
                <w:b/>
              </w:rPr>
              <w:t>ЭУ19-03Б-К</w:t>
            </w:r>
          </w:p>
        </w:tc>
        <w:tc>
          <w:tcPr>
            <w:tcW w:w="156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40A39" w:rsidRPr="00BB2B9B" w:rsidRDefault="00265A10" w:rsidP="00265A10">
            <w:pPr>
              <w:jc w:val="center"/>
            </w:pPr>
            <w:r>
              <w:rPr>
                <w:b/>
              </w:rPr>
              <w:t>24.06</w:t>
            </w:r>
            <w:r w:rsidR="00F40A39">
              <w:rPr>
                <w:b/>
              </w:rPr>
              <w:t>-</w:t>
            </w:r>
            <w:r>
              <w:rPr>
                <w:b/>
              </w:rPr>
              <w:t>07</w:t>
            </w:r>
            <w:r w:rsidR="00F40A39">
              <w:rPr>
                <w:b/>
              </w:rPr>
              <w:t>.07.</w:t>
            </w:r>
            <w:r>
              <w:rPr>
                <w:b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Учебная практика: практика по получению первичных профессиональных умений и навыков</w:t>
            </w:r>
            <w:r w:rsidR="00265A10">
              <w:t>, в том числе первичных умений и навыков научно-исследовательской деятельности</w:t>
            </w:r>
            <w:r>
              <w:t xml:space="preserve">  (</w:t>
            </w:r>
            <w:r w:rsidRPr="004B2847">
              <w:rPr>
                <w:b/>
              </w:rPr>
              <w:t>2 нед</w:t>
            </w:r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зачет</w:t>
            </w:r>
          </w:p>
        </w:tc>
      </w:tr>
      <w:tr w:rsidR="00F40A39" w:rsidRPr="00BB2B9B" w:rsidTr="00265A10">
        <w:trPr>
          <w:trHeight w:val="394"/>
        </w:trPr>
        <w:tc>
          <w:tcPr>
            <w:tcW w:w="534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2" w:space="0" w:color="000000" w:themeColor="text1"/>
            </w:tcBorders>
            <w:textDirection w:val="btLr"/>
            <w:vAlign w:val="center"/>
          </w:tcPr>
          <w:p w:rsidR="00F40A39" w:rsidRPr="00BB2B9B" w:rsidRDefault="00F40A39" w:rsidP="00F40A39">
            <w:pPr>
              <w:ind w:left="113" w:right="113"/>
              <w:jc w:val="center"/>
            </w:pPr>
            <w:r>
              <w:rPr>
                <w:b/>
              </w:rPr>
              <w:t>2</w:t>
            </w:r>
            <w:r w:rsidRPr="00424A4D">
              <w:rPr>
                <w:b/>
              </w:rPr>
              <w:t xml:space="preserve"> курс</w:t>
            </w:r>
          </w:p>
        </w:tc>
        <w:tc>
          <w:tcPr>
            <w:tcW w:w="184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40A39" w:rsidRPr="00970A0D" w:rsidRDefault="00F40A39" w:rsidP="00F40A39">
            <w:pPr>
              <w:rPr>
                <w:b/>
              </w:rPr>
            </w:pPr>
          </w:p>
        </w:tc>
        <w:tc>
          <w:tcPr>
            <w:tcW w:w="156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</w:p>
        </w:tc>
        <w:tc>
          <w:tcPr>
            <w:tcW w:w="2976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</w:p>
        </w:tc>
        <w:tc>
          <w:tcPr>
            <w:tcW w:w="482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A39" w:rsidRPr="00BB2B9B" w:rsidRDefault="00F40A39" w:rsidP="00F40A39">
            <w:pPr>
              <w:jc w:val="center"/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</w:p>
        </w:tc>
      </w:tr>
      <w:tr w:rsidR="00F40A39" w:rsidRPr="00BB2B9B" w:rsidTr="00265A10">
        <w:trPr>
          <w:trHeight w:val="374"/>
        </w:trPr>
        <w:tc>
          <w:tcPr>
            <w:tcW w:w="53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F40A39" w:rsidRPr="00BB2B9B" w:rsidRDefault="00F40A39" w:rsidP="00F40A39"/>
        </w:tc>
        <w:tc>
          <w:tcPr>
            <w:tcW w:w="184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65A10" w:rsidRDefault="00265A10" w:rsidP="00265A10">
            <w:pPr>
              <w:rPr>
                <w:b/>
              </w:rPr>
            </w:pPr>
            <w:r>
              <w:rPr>
                <w:b/>
              </w:rPr>
              <w:t>ЭУ18-03Б-К</w:t>
            </w:r>
          </w:p>
          <w:p w:rsidR="00F40A39" w:rsidRPr="00970A0D" w:rsidRDefault="00265A10" w:rsidP="00265A10">
            <w:pPr>
              <w:rPr>
                <w:b/>
              </w:rPr>
            </w:pPr>
            <w:r w:rsidRPr="00970A0D">
              <w:rPr>
                <w:b/>
              </w:rPr>
              <w:t>ЭУ</w:t>
            </w:r>
            <w:r>
              <w:rPr>
                <w:b/>
              </w:rPr>
              <w:t>18</w:t>
            </w:r>
            <w:r w:rsidRPr="00970A0D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970A0D">
              <w:rPr>
                <w:b/>
              </w:rPr>
              <w:t>Б-ТД</w:t>
            </w:r>
          </w:p>
        </w:tc>
        <w:tc>
          <w:tcPr>
            <w:tcW w:w="156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</w:tr>
      <w:tr w:rsidR="00F40A39" w:rsidRPr="00BB2B9B" w:rsidTr="00F40A39">
        <w:trPr>
          <w:trHeight w:val="633"/>
        </w:trPr>
        <w:tc>
          <w:tcPr>
            <w:tcW w:w="534" w:type="dxa"/>
            <w:vMerge w:val="restart"/>
            <w:tcBorders>
              <w:left w:val="thickThinSmallGap" w:sz="24" w:space="0" w:color="auto"/>
            </w:tcBorders>
            <w:textDirection w:val="btLr"/>
            <w:vAlign w:val="center"/>
          </w:tcPr>
          <w:p w:rsidR="00F40A39" w:rsidRPr="00C4367C" w:rsidRDefault="00F40A39" w:rsidP="00F40A39">
            <w:pPr>
              <w:ind w:left="113" w:right="113"/>
              <w:jc w:val="center"/>
              <w:rPr>
                <w:b/>
              </w:rPr>
            </w:pPr>
            <w:r w:rsidRPr="00C4367C">
              <w:rPr>
                <w:b/>
              </w:rPr>
              <w:t>3 курс</w:t>
            </w:r>
          </w:p>
        </w:tc>
        <w:tc>
          <w:tcPr>
            <w:tcW w:w="1842" w:type="dxa"/>
            <w:tcBorders>
              <w:bottom w:val="single" w:sz="12" w:space="0" w:color="000000" w:themeColor="text1"/>
            </w:tcBorders>
            <w:vAlign w:val="center"/>
          </w:tcPr>
          <w:p w:rsidR="00265A10" w:rsidRDefault="00265A10" w:rsidP="00265A10">
            <w:pPr>
              <w:rPr>
                <w:b/>
              </w:rPr>
            </w:pPr>
            <w:r>
              <w:rPr>
                <w:b/>
              </w:rPr>
              <w:t>УЭ17-01Б-БА</w:t>
            </w:r>
            <w:r w:rsidRPr="00970A0D">
              <w:rPr>
                <w:b/>
              </w:rPr>
              <w:t xml:space="preserve"> </w:t>
            </w:r>
          </w:p>
          <w:p w:rsidR="00F40A39" w:rsidRPr="00970A0D" w:rsidRDefault="00265A10" w:rsidP="00265A10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7</w:t>
            </w:r>
            <w:r w:rsidRPr="00970A0D">
              <w:rPr>
                <w:b/>
              </w:rPr>
              <w:t>-01Б-ЭП</w:t>
            </w:r>
          </w:p>
        </w:tc>
        <w:tc>
          <w:tcPr>
            <w:tcW w:w="1560" w:type="dxa"/>
            <w:tcBorders>
              <w:bottom w:val="single" w:sz="12" w:space="0" w:color="000000" w:themeColor="text1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bottom w:val="single" w:sz="12" w:space="0" w:color="000000" w:themeColor="text1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A39" w:rsidRPr="009A011F" w:rsidRDefault="00C81850" w:rsidP="00C8185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F40A39" w:rsidRPr="009A011F">
              <w:rPr>
                <w:b/>
              </w:rPr>
              <w:t>.07-</w:t>
            </w:r>
            <w:r>
              <w:rPr>
                <w:b/>
              </w:rPr>
              <w:t>19</w:t>
            </w:r>
            <w:r w:rsidR="00F40A39" w:rsidRPr="009A011F">
              <w:rPr>
                <w:b/>
              </w:rPr>
              <w:t>.07.</w:t>
            </w:r>
            <w:r>
              <w:rPr>
                <w:b/>
              </w:rPr>
              <w:t>20</w:t>
            </w:r>
          </w:p>
        </w:tc>
        <w:tc>
          <w:tcPr>
            <w:tcW w:w="48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Производственная практика: практика  по получению профессиональных умений и опыта профессиональной деятельности (</w:t>
            </w:r>
            <w:r w:rsidRPr="00B022C9">
              <w:rPr>
                <w:b/>
              </w:rPr>
              <w:t>2 нед</w:t>
            </w:r>
            <w:r>
              <w:t>.)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thinThickSmallGap" w:sz="24" w:space="0" w:color="auto"/>
            </w:tcBorders>
            <w:vAlign w:val="center"/>
          </w:tcPr>
          <w:p w:rsidR="00F40A39" w:rsidRPr="00BB2B9B" w:rsidRDefault="00F40A39" w:rsidP="00F40A39">
            <w:pPr>
              <w:jc w:val="center"/>
            </w:pPr>
            <w:r>
              <w:t>зачет</w:t>
            </w:r>
          </w:p>
        </w:tc>
      </w:tr>
      <w:tr w:rsidR="00265A10" w:rsidRPr="00BB2B9B" w:rsidTr="00F40A39">
        <w:trPr>
          <w:trHeight w:val="286"/>
        </w:trPr>
        <w:tc>
          <w:tcPr>
            <w:tcW w:w="534" w:type="dxa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:rsidR="00265A10" w:rsidRPr="00BB2B9B" w:rsidRDefault="00265A10" w:rsidP="00265A10"/>
        </w:tc>
        <w:tc>
          <w:tcPr>
            <w:tcW w:w="1842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265A10" w:rsidRPr="00970A0D" w:rsidRDefault="00265A10" w:rsidP="00265A10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7</w:t>
            </w:r>
            <w:r w:rsidRPr="00970A0D">
              <w:rPr>
                <w:b/>
              </w:rPr>
              <w:t>-02Б-МО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12" w:space="0" w:color="000000" w:themeColor="text1"/>
            </w:tcBorders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265A10" w:rsidRPr="004509FB" w:rsidRDefault="00C81850" w:rsidP="00C81850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  <w:r w:rsidR="00265A10" w:rsidRPr="009A011F">
              <w:rPr>
                <w:b/>
              </w:rPr>
              <w:t>-</w:t>
            </w:r>
            <w:r>
              <w:rPr>
                <w:b/>
              </w:rPr>
              <w:t>2</w:t>
            </w:r>
            <w:r w:rsidR="00265A10">
              <w:rPr>
                <w:b/>
              </w:rPr>
              <w:t>2.0</w:t>
            </w:r>
            <w:r>
              <w:rPr>
                <w:b/>
              </w:rPr>
              <w:t>7</w:t>
            </w:r>
            <w:r w:rsidR="00265A10" w:rsidRPr="009A011F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4820" w:type="dxa"/>
            <w:tcBorders>
              <w:top w:val="single" w:sz="12" w:space="0" w:color="000000" w:themeColor="text1"/>
            </w:tcBorders>
            <w:vAlign w:val="center"/>
          </w:tcPr>
          <w:p w:rsidR="00265A10" w:rsidRPr="00BB2B9B" w:rsidRDefault="00265A10" w:rsidP="00265A10">
            <w:pPr>
              <w:jc w:val="center"/>
            </w:pPr>
            <w:r>
              <w:t>Производственная практика: практика  по получению профессиональных умений и опыта профессиональной деятельности (</w:t>
            </w:r>
            <w:r w:rsidRPr="00B022C9">
              <w:rPr>
                <w:b/>
              </w:rPr>
              <w:t>4 нед</w:t>
            </w:r>
            <w:r>
              <w:t>.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right w:val="thinThickSmallGap" w:sz="24" w:space="0" w:color="auto"/>
            </w:tcBorders>
            <w:vAlign w:val="center"/>
          </w:tcPr>
          <w:p w:rsidR="00265A10" w:rsidRPr="00BB2B9B" w:rsidRDefault="00265A10" w:rsidP="00265A10">
            <w:pPr>
              <w:jc w:val="center"/>
            </w:pPr>
            <w:r>
              <w:t>зачет с оценкой</w:t>
            </w:r>
          </w:p>
        </w:tc>
      </w:tr>
      <w:tr w:rsidR="00C81850" w:rsidRPr="00BB2B9B" w:rsidTr="000231F8">
        <w:trPr>
          <w:trHeight w:val="876"/>
        </w:trPr>
        <w:tc>
          <w:tcPr>
            <w:tcW w:w="534" w:type="dxa"/>
            <w:vMerge/>
            <w:tcBorders>
              <w:left w:val="thickThinSmallGap" w:sz="24" w:space="0" w:color="auto"/>
            </w:tcBorders>
          </w:tcPr>
          <w:p w:rsidR="00C81850" w:rsidRPr="00BB2B9B" w:rsidRDefault="00C81850" w:rsidP="00265A10"/>
        </w:tc>
        <w:tc>
          <w:tcPr>
            <w:tcW w:w="1842" w:type="dxa"/>
            <w:tcBorders>
              <w:top w:val="single" w:sz="12" w:space="0" w:color="000000" w:themeColor="text1"/>
            </w:tcBorders>
            <w:vAlign w:val="center"/>
          </w:tcPr>
          <w:p w:rsidR="00C81850" w:rsidRPr="00970A0D" w:rsidRDefault="00C81850" w:rsidP="005B3C81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7</w:t>
            </w:r>
            <w:r w:rsidRPr="00970A0D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970A0D">
              <w:rPr>
                <w:b/>
              </w:rPr>
              <w:t>Б-ТД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81850" w:rsidRPr="00BB2B9B" w:rsidRDefault="00C81850" w:rsidP="003C1565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81850" w:rsidRPr="00BB2B9B" w:rsidRDefault="00C81850" w:rsidP="00603F3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81850" w:rsidRPr="00BB2B9B" w:rsidRDefault="00C81850" w:rsidP="000231F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81850" w:rsidRPr="00A37F45" w:rsidRDefault="00C81850" w:rsidP="00265A1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9A011F">
              <w:rPr>
                <w:b/>
              </w:rPr>
              <w:t>.07-</w:t>
            </w:r>
            <w:r>
              <w:rPr>
                <w:b/>
              </w:rPr>
              <w:t>19</w:t>
            </w:r>
            <w:r w:rsidRPr="009A011F">
              <w:rPr>
                <w:b/>
              </w:rPr>
              <w:t>.07.</w:t>
            </w:r>
            <w:r>
              <w:rPr>
                <w:b/>
              </w:rPr>
              <w:t>20</w:t>
            </w:r>
          </w:p>
        </w:tc>
        <w:tc>
          <w:tcPr>
            <w:tcW w:w="482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81850" w:rsidRPr="00BB2B9B" w:rsidRDefault="00C81850" w:rsidP="00265A10">
            <w:pPr>
              <w:jc w:val="center"/>
            </w:pPr>
            <w:r>
              <w:t>Производственная практика: практика  по получению профессиональных умений и опыта профессиональной деятельности (</w:t>
            </w:r>
            <w:r w:rsidRPr="00B022C9">
              <w:rPr>
                <w:b/>
              </w:rPr>
              <w:t>2 нед.</w:t>
            </w:r>
            <w: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right w:val="thinThickSmallGap" w:sz="24" w:space="0" w:color="auto"/>
            </w:tcBorders>
            <w:vAlign w:val="center"/>
          </w:tcPr>
          <w:p w:rsidR="00C81850" w:rsidRPr="00BB2B9B" w:rsidRDefault="00C81850" w:rsidP="00265A10">
            <w:pPr>
              <w:jc w:val="center"/>
            </w:pPr>
            <w:r>
              <w:t xml:space="preserve">зачет </w:t>
            </w:r>
          </w:p>
          <w:p w:rsidR="00C81850" w:rsidRPr="00BB2B9B" w:rsidRDefault="00C81850" w:rsidP="00265A10">
            <w:pPr>
              <w:jc w:val="center"/>
            </w:pPr>
          </w:p>
        </w:tc>
      </w:tr>
      <w:tr w:rsidR="00C81850" w:rsidRPr="00BB2B9B" w:rsidTr="00BB0CEF">
        <w:trPr>
          <w:trHeight w:val="856"/>
        </w:trPr>
        <w:tc>
          <w:tcPr>
            <w:tcW w:w="53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btLr"/>
            <w:vAlign w:val="center"/>
          </w:tcPr>
          <w:p w:rsidR="00C81850" w:rsidRPr="00BB2B9B" w:rsidRDefault="00C81850" w:rsidP="00265A10">
            <w:pPr>
              <w:ind w:left="113" w:right="113"/>
              <w:jc w:val="center"/>
            </w:pPr>
            <w:r>
              <w:rPr>
                <w:b/>
              </w:rPr>
              <w:t>4</w:t>
            </w:r>
            <w:r w:rsidRPr="0064097F">
              <w:rPr>
                <w:b/>
              </w:rPr>
              <w:t xml:space="preserve"> курс</w:t>
            </w:r>
          </w:p>
        </w:tc>
        <w:tc>
          <w:tcPr>
            <w:tcW w:w="1842" w:type="dxa"/>
            <w:tcBorders>
              <w:top w:val="thickThinSmallGap" w:sz="24" w:space="0" w:color="auto"/>
            </w:tcBorders>
            <w:vAlign w:val="center"/>
          </w:tcPr>
          <w:p w:rsidR="00C81850" w:rsidRPr="00970A0D" w:rsidRDefault="00C81850" w:rsidP="00A71557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6</w:t>
            </w:r>
            <w:r w:rsidRPr="00970A0D">
              <w:rPr>
                <w:b/>
              </w:rPr>
              <w:t>-01Б-ЭП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:rsidR="00C81850" w:rsidRPr="00BB2B9B" w:rsidRDefault="00C81850" w:rsidP="00261971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:rsidR="00C81850" w:rsidRPr="00BB2B9B" w:rsidRDefault="00C81850" w:rsidP="001260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:rsidR="00C81850" w:rsidRPr="00BB2B9B" w:rsidRDefault="00C81850" w:rsidP="00BB0C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:rsidR="00C81850" w:rsidRDefault="00C81850" w:rsidP="00265A10">
            <w:pPr>
              <w:pStyle w:val="a4"/>
              <w:ind w:hanging="402"/>
              <w:jc w:val="center"/>
              <w:rPr>
                <w:b/>
              </w:rPr>
            </w:pPr>
          </w:p>
          <w:p w:rsidR="00C81850" w:rsidRPr="004509FB" w:rsidRDefault="00C81850" w:rsidP="00C81850">
            <w:pPr>
              <w:pStyle w:val="a4"/>
              <w:ind w:left="34" w:right="-249" w:hanging="402"/>
              <w:jc w:val="center"/>
              <w:rPr>
                <w:b/>
              </w:rPr>
            </w:pPr>
            <w:r>
              <w:rPr>
                <w:b/>
              </w:rPr>
              <w:t>12.05-25.05.20</w:t>
            </w:r>
          </w:p>
        </w:tc>
        <w:tc>
          <w:tcPr>
            <w:tcW w:w="4820" w:type="dxa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:rsidR="00C81850" w:rsidRDefault="00C81850" w:rsidP="00265A10">
            <w:pPr>
              <w:pStyle w:val="a4"/>
              <w:jc w:val="center"/>
            </w:pPr>
          </w:p>
          <w:p w:rsidR="00C81850" w:rsidRPr="00337372" w:rsidRDefault="00C81850" w:rsidP="00265A10">
            <w:pPr>
              <w:pStyle w:val="a4"/>
              <w:jc w:val="center"/>
            </w:pPr>
            <w:r>
              <w:t>Производственная практика: Преддипломная практика (2 нед)</w:t>
            </w:r>
          </w:p>
        </w:tc>
        <w:tc>
          <w:tcPr>
            <w:tcW w:w="1134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C81850" w:rsidRPr="00BB2B9B" w:rsidRDefault="00C81850" w:rsidP="00265A10">
            <w:pPr>
              <w:jc w:val="center"/>
            </w:pPr>
            <w:r>
              <w:t xml:space="preserve">зачет </w:t>
            </w:r>
          </w:p>
          <w:p w:rsidR="00C81850" w:rsidRPr="00BB2B9B" w:rsidRDefault="00C81850" w:rsidP="00265A10">
            <w:pPr>
              <w:jc w:val="center"/>
            </w:pPr>
          </w:p>
        </w:tc>
      </w:tr>
      <w:tr w:rsidR="00265A10" w:rsidRPr="00BB2B9B" w:rsidTr="004437BC">
        <w:trPr>
          <w:trHeight w:val="338"/>
        </w:trPr>
        <w:tc>
          <w:tcPr>
            <w:tcW w:w="534" w:type="dxa"/>
            <w:vMerge/>
            <w:tcBorders>
              <w:left w:val="thickThinSmallGap" w:sz="24" w:space="0" w:color="auto"/>
            </w:tcBorders>
          </w:tcPr>
          <w:p w:rsidR="00265A10" w:rsidRPr="00BB2B9B" w:rsidRDefault="00265A10" w:rsidP="00265A10"/>
        </w:tc>
        <w:tc>
          <w:tcPr>
            <w:tcW w:w="1842" w:type="dxa"/>
            <w:tcBorders>
              <w:top w:val="single" w:sz="12" w:space="0" w:color="000000" w:themeColor="text1"/>
            </w:tcBorders>
            <w:vAlign w:val="center"/>
          </w:tcPr>
          <w:p w:rsidR="00265A10" w:rsidRPr="00970A0D" w:rsidRDefault="00265A10" w:rsidP="00265A10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6</w:t>
            </w:r>
            <w:r w:rsidRPr="00970A0D">
              <w:rPr>
                <w:b/>
              </w:rPr>
              <w:t>-02Б-МО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5A10" w:rsidRDefault="00265A10" w:rsidP="00265A10">
            <w:pPr>
              <w:jc w:val="center"/>
              <w:rPr>
                <w:b/>
              </w:rPr>
            </w:pPr>
          </w:p>
          <w:p w:rsidR="00265A10" w:rsidRPr="000E417C" w:rsidRDefault="00C81850" w:rsidP="00265A10">
            <w:pPr>
              <w:jc w:val="center"/>
              <w:rPr>
                <w:b/>
              </w:rPr>
            </w:pPr>
            <w:r>
              <w:rPr>
                <w:b/>
              </w:rPr>
              <w:t>20.04-25.05.20</w:t>
            </w:r>
          </w:p>
          <w:p w:rsidR="00265A10" w:rsidRDefault="00265A10" w:rsidP="00265A10">
            <w:pPr>
              <w:jc w:val="center"/>
            </w:pP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Производственная практика:  Преддипломная практика (4 нед 4дн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зачет с оценкой</w:t>
            </w:r>
          </w:p>
        </w:tc>
      </w:tr>
      <w:tr w:rsidR="00265A10" w:rsidRPr="00BB2B9B" w:rsidTr="006C5366">
        <w:trPr>
          <w:trHeight w:val="545"/>
        </w:trPr>
        <w:tc>
          <w:tcPr>
            <w:tcW w:w="534" w:type="dxa"/>
            <w:vMerge/>
            <w:tcBorders>
              <w:left w:val="thickThinSmallGap" w:sz="24" w:space="0" w:color="auto"/>
            </w:tcBorders>
          </w:tcPr>
          <w:p w:rsidR="00265A10" w:rsidRPr="00BB2B9B" w:rsidRDefault="00265A10" w:rsidP="00265A10"/>
        </w:tc>
        <w:tc>
          <w:tcPr>
            <w:tcW w:w="1842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265A10" w:rsidRPr="00970A0D" w:rsidRDefault="00265A10" w:rsidP="00265A10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6</w:t>
            </w:r>
            <w:r w:rsidRPr="00970A0D">
              <w:rPr>
                <w:b/>
              </w:rPr>
              <w:t>-03Б-К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3D4A03" w:rsidRDefault="00265A10" w:rsidP="00265A10">
            <w:pPr>
              <w:pStyle w:val="a4"/>
              <w:numPr>
                <w:ilvl w:val="0"/>
                <w:numId w:val="4"/>
              </w:numPr>
              <w:tabs>
                <w:tab w:val="left" w:pos="264"/>
              </w:tabs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81850">
              <w:rPr>
                <w:b/>
              </w:rPr>
              <w:t>27.04</w:t>
            </w:r>
            <w:r w:rsidRPr="003D4A03">
              <w:rPr>
                <w:b/>
              </w:rPr>
              <w:t xml:space="preserve">- </w:t>
            </w:r>
            <w:r w:rsidR="00C81850">
              <w:rPr>
                <w:b/>
              </w:rPr>
              <w:t>13</w:t>
            </w:r>
            <w:r w:rsidRPr="003D4A03">
              <w:rPr>
                <w:b/>
              </w:rPr>
              <w:t>.05.</w:t>
            </w:r>
            <w:r w:rsidR="00C81850">
              <w:rPr>
                <w:b/>
              </w:rPr>
              <w:t>20</w:t>
            </w:r>
          </w:p>
          <w:p w:rsidR="00265A10" w:rsidRPr="003D4A03" w:rsidRDefault="00265A10" w:rsidP="00265A10">
            <w:pPr>
              <w:pStyle w:val="a4"/>
              <w:tabs>
                <w:tab w:val="left" w:pos="264"/>
              </w:tabs>
              <w:ind w:left="34"/>
              <w:jc w:val="center"/>
              <w:rPr>
                <w:b/>
              </w:rPr>
            </w:pPr>
          </w:p>
          <w:p w:rsidR="00265A10" w:rsidRPr="003D4A03" w:rsidRDefault="00265A10" w:rsidP="00C81850">
            <w:pPr>
              <w:pStyle w:val="a4"/>
              <w:numPr>
                <w:ilvl w:val="0"/>
                <w:numId w:val="4"/>
              </w:numPr>
              <w:tabs>
                <w:tab w:val="left" w:pos="264"/>
              </w:tabs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81850">
              <w:rPr>
                <w:b/>
              </w:rPr>
              <w:t>14</w:t>
            </w:r>
            <w:r w:rsidRPr="003D4A03">
              <w:rPr>
                <w:b/>
              </w:rPr>
              <w:t>.05-</w:t>
            </w:r>
            <w:r w:rsidR="00C81850">
              <w:rPr>
                <w:b/>
              </w:rPr>
              <w:t>27.05.20</w:t>
            </w: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65A10" w:rsidRPr="003D4A03" w:rsidRDefault="00265A10" w:rsidP="00265A10">
            <w:pPr>
              <w:pStyle w:val="a4"/>
              <w:numPr>
                <w:ilvl w:val="0"/>
                <w:numId w:val="5"/>
              </w:numPr>
            </w:pPr>
            <w:r>
              <w:t xml:space="preserve">Производственная практика: </w:t>
            </w:r>
            <w:r w:rsidRPr="003D4A03">
              <w:t>Научно-исследовательская работа (2 нед.)</w:t>
            </w:r>
          </w:p>
          <w:p w:rsidR="00265A10" w:rsidRPr="003D4A03" w:rsidRDefault="00265A10" w:rsidP="00265A10">
            <w:pPr>
              <w:pStyle w:val="a4"/>
            </w:pPr>
          </w:p>
          <w:p w:rsidR="00265A10" w:rsidRPr="003D4A03" w:rsidRDefault="00265A10" w:rsidP="00265A10">
            <w:pPr>
              <w:pStyle w:val="a4"/>
              <w:numPr>
                <w:ilvl w:val="0"/>
                <w:numId w:val="5"/>
              </w:numPr>
            </w:pPr>
            <w:r>
              <w:t>Производственная практика</w:t>
            </w:r>
            <w:r w:rsidRPr="003D4A03">
              <w:t xml:space="preserve"> Преддипломная практика (2 нед)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right w:val="thinThickSmallGap" w:sz="24" w:space="0" w:color="auto"/>
            </w:tcBorders>
            <w:vAlign w:val="center"/>
          </w:tcPr>
          <w:p w:rsidR="00265A10" w:rsidRPr="003D4A03" w:rsidRDefault="00265A10" w:rsidP="00265A10">
            <w:pPr>
              <w:jc w:val="center"/>
            </w:pPr>
            <w:r w:rsidRPr="003D4A03">
              <w:t>зачет</w:t>
            </w:r>
          </w:p>
          <w:p w:rsidR="00265A10" w:rsidRPr="003D4A03" w:rsidRDefault="00265A10" w:rsidP="00265A10">
            <w:pPr>
              <w:jc w:val="center"/>
            </w:pPr>
          </w:p>
          <w:p w:rsidR="00265A10" w:rsidRDefault="00265A10" w:rsidP="00265A10">
            <w:pPr>
              <w:jc w:val="center"/>
            </w:pPr>
          </w:p>
          <w:p w:rsidR="00265A10" w:rsidRPr="003D4A03" w:rsidRDefault="00265A10" w:rsidP="00265A10">
            <w:pPr>
              <w:jc w:val="center"/>
            </w:pPr>
            <w:r w:rsidRPr="003D4A03">
              <w:t>зачет</w:t>
            </w:r>
          </w:p>
          <w:p w:rsidR="00265A10" w:rsidRPr="003D4A03" w:rsidRDefault="00265A10" w:rsidP="00265A10">
            <w:pPr>
              <w:jc w:val="center"/>
            </w:pPr>
          </w:p>
        </w:tc>
      </w:tr>
      <w:tr w:rsidR="00265A10" w:rsidRPr="00BB2B9B" w:rsidTr="0024155A">
        <w:trPr>
          <w:trHeight w:val="626"/>
        </w:trPr>
        <w:tc>
          <w:tcPr>
            <w:tcW w:w="534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</w:tcPr>
          <w:p w:rsidR="00265A10" w:rsidRPr="00BB2B9B" w:rsidRDefault="00265A10" w:rsidP="00265A10"/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65A10" w:rsidRDefault="00265A10" w:rsidP="00265A10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6</w:t>
            </w:r>
            <w:r w:rsidRPr="00970A0D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970A0D">
              <w:rPr>
                <w:b/>
              </w:rPr>
              <w:t>Б-ТД</w:t>
            </w:r>
          </w:p>
          <w:p w:rsidR="00265A10" w:rsidRPr="00970A0D" w:rsidRDefault="00265A10" w:rsidP="00265A10">
            <w:pPr>
              <w:rPr>
                <w:b/>
              </w:rPr>
            </w:pPr>
            <w:r w:rsidRPr="00970A0D">
              <w:rPr>
                <w:b/>
              </w:rPr>
              <w:t>ЭУ1</w:t>
            </w:r>
            <w:r>
              <w:rPr>
                <w:b/>
              </w:rPr>
              <w:t>6</w:t>
            </w:r>
            <w:r w:rsidRPr="00970A0D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970A0D">
              <w:rPr>
                <w:b/>
              </w:rPr>
              <w:t>Б-ТД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  <w:r>
              <w:t>-</w:t>
            </w: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65A10" w:rsidRPr="00BA018D" w:rsidRDefault="00265A10" w:rsidP="00265A10">
            <w:pPr>
              <w:jc w:val="center"/>
              <w:rPr>
                <w:b/>
              </w:rPr>
            </w:pPr>
          </w:p>
        </w:tc>
        <w:tc>
          <w:tcPr>
            <w:tcW w:w="4820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65A10" w:rsidRPr="00BB2B9B" w:rsidRDefault="00265A10" w:rsidP="00265A10">
            <w:pPr>
              <w:jc w:val="center"/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65A10" w:rsidRPr="00BB2B9B" w:rsidRDefault="00265A10" w:rsidP="00265A10">
            <w:pPr>
              <w:jc w:val="center"/>
            </w:pPr>
          </w:p>
        </w:tc>
      </w:tr>
    </w:tbl>
    <w:p w:rsidR="008E6079" w:rsidRDefault="008E6079" w:rsidP="008A35F5"/>
    <w:sectPr w:rsidR="008E6079" w:rsidSect="00BB2B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F4E"/>
    <w:multiLevelType w:val="hybridMultilevel"/>
    <w:tmpl w:val="7ACA1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1AAF"/>
    <w:multiLevelType w:val="hybridMultilevel"/>
    <w:tmpl w:val="C3484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44CD4"/>
    <w:multiLevelType w:val="hybridMultilevel"/>
    <w:tmpl w:val="B24C8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3971"/>
    <w:multiLevelType w:val="hybridMultilevel"/>
    <w:tmpl w:val="7ACA1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160C"/>
    <w:multiLevelType w:val="hybridMultilevel"/>
    <w:tmpl w:val="1ED662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BB2B9B"/>
    <w:rsid w:val="00013628"/>
    <w:rsid w:val="000147F9"/>
    <w:rsid w:val="0002102E"/>
    <w:rsid w:val="00033062"/>
    <w:rsid w:val="0003723F"/>
    <w:rsid w:val="000473BE"/>
    <w:rsid w:val="0005041B"/>
    <w:rsid w:val="0005307C"/>
    <w:rsid w:val="00066F92"/>
    <w:rsid w:val="00090586"/>
    <w:rsid w:val="0009285A"/>
    <w:rsid w:val="00093348"/>
    <w:rsid w:val="000A38C1"/>
    <w:rsid w:val="000C1772"/>
    <w:rsid w:val="000E3467"/>
    <w:rsid w:val="000E417C"/>
    <w:rsid w:val="000F27A8"/>
    <w:rsid w:val="000F3320"/>
    <w:rsid w:val="001053C8"/>
    <w:rsid w:val="0011436F"/>
    <w:rsid w:val="00115E49"/>
    <w:rsid w:val="00132432"/>
    <w:rsid w:val="0013583B"/>
    <w:rsid w:val="00164D6B"/>
    <w:rsid w:val="00175E35"/>
    <w:rsid w:val="0017647F"/>
    <w:rsid w:val="001819DB"/>
    <w:rsid w:val="001A1D52"/>
    <w:rsid w:val="001A3DBA"/>
    <w:rsid w:val="001D5706"/>
    <w:rsid w:val="001F41CA"/>
    <w:rsid w:val="00202CAF"/>
    <w:rsid w:val="00206A3E"/>
    <w:rsid w:val="00265A10"/>
    <w:rsid w:val="002A5CC1"/>
    <w:rsid w:val="002D378C"/>
    <w:rsid w:val="002D6605"/>
    <w:rsid w:val="003029A4"/>
    <w:rsid w:val="00322003"/>
    <w:rsid w:val="00337372"/>
    <w:rsid w:val="003610F9"/>
    <w:rsid w:val="003678B1"/>
    <w:rsid w:val="00372181"/>
    <w:rsid w:val="00377961"/>
    <w:rsid w:val="0038140A"/>
    <w:rsid w:val="0038205A"/>
    <w:rsid w:val="003B12EE"/>
    <w:rsid w:val="003D4A03"/>
    <w:rsid w:val="003D6B6B"/>
    <w:rsid w:val="003E248E"/>
    <w:rsid w:val="003E645C"/>
    <w:rsid w:val="003F3240"/>
    <w:rsid w:val="00401C4E"/>
    <w:rsid w:val="00413D53"/>
    <w:rsid w:val="00424A4D"/>
    <w:rsid w:val="004509FB"/>
    <w:rsid w:val="00452AFC"/>
    <w:rsid w:val="00452D2D"/>
    <w:rsid w:val="00487DDD"/>
    <w:rsid w:val="004A3F73"/>
    <w:rsid w:val="004A4465"/>
    <w:rsid w:val="004B2847"/>
    <w:rsid w:val="004C09E3"/>
    <w:rsid w:val="004C62FB"/>
    <w:rsid w:val="004C6C6C"/>
    <w:rsid w:val="004C7B70"/>
    <w:rsid w:val="004E3FD5"/>
    <w:rsid w:val="004F4C29"/>
    <w:rsid w:val="004F63C3"/>
    <w:rsid w:val="004F644D"/>
    <w:rsid w:val="005112DA"/>
    <w:rsid w:val="00517C5E"/>
    <w:rsid w:val="00521C7D"/>
    <w:rsid w:val="00533230"/>
    <w:rsid w:val="005360E2"/>
    <w:rsid w:val="0055742D"/>
    <w:rsid w:val="005627E8"/>
    <w:rsid w:val="005640D7"/>
    <w:rsid w:val="005729E0"/>
    <w:rsid w:val="00572FEB"/>
    <w:rsid w:val="00576A15"/>
    <w:rsid w:val="00584719"/>
    <w:rsid w:val="00596806"/>
    <w:rsid w:val="005A189C"/>
    <w:rsid w:val="005B4177"/>
    <w:rsid w:val="005B4DC8"/>
    <w:rsid w:val="005C26BD"/>
    <w:rsid w:val="005C36D2"/>
    <w:rsid w:val="00601773"/>
    <w:rsid w:val="00617D5C"/>
    <w:rsid w:val="00627FDF"/>
    <w:rsid w:val="00636440"/>
    <w:rsid w:val="0064097F"/>
    <w:rsid w:val="00651524"/>
    <w:rsid w:val="0066341B"/>
    <w:rsid w:val="006748BC"/>
    <w:rsid w:val="0068446C"/>
    <w:rsid w:val="00684481"/>
    <w:rsid w:val="006959BB"/>
    <w:rsid w:val="006B7EB5"/>
    <w:rsid w:val="006E0A38"/>
    <w:rsid w:val="006E4009"/>
    <w:rsid w:val="006F3EBB"/>
    <w:rsid w:val="00705C18"/>
    <w:rsid w:val="0072306B"/>
    <w:rsid w:val="00724AA5"/>
    <w:rsid w:val="00732092"/>
    <w:rsid w:val="00746148"/>
    <w:rsid w:val="00784887"/>
    <w:rsid w:val="00792CC0"/>
    <w:rsid w:val="00793F4E"/>
    <w:rsid w:val="007A5A1F"/>
    <w:rsid w:val="007B2490"/>
    <w:rsid w:val="007C7474"/>
    <w:rsid w:val="007E41AD"/>
    <w:rsid w:val="007E4C9E"/>
    <w:rsid w:val="007F37D0"/>
    <w:rsid w:val="007F51C1"/>
    <w:rsid w:val="0080095D"/>
    <w:rsid w:val="00821876"/>
    <w:rsid w:val="00822555"/>
    <w:rsid w:val="00833A76"/>
    <w:rsid w:val="00841B75"/>
    <w:rsid w:val="00842BF6"/>
    <w:rsid w:val="00845F87"/>
    <w:rsid w:val="00850446"/>
    <w:rsid w:val="00852103"/>
    <w:rsid w:val="00861CC7"/>
    <w:rsid w:val="008927A2"/>
    <w:rsid w:val="00894218"/>
    <w:rsid w:val="008A3095"/>
    <w:rsid w:val="008A35F5"/>
    <w:rsid w:val="008C5D62"/>
    <w:rsid w:val="008E6079"/>
    <w:rsid w:val="008E70B5"/>
    <w:rsid w:val="008F4771"/>
    <w:rsid w:val="009059CA"/>
    <w:rsid w:val="00923457"/>
    <w:rsid w:val="00925FBF"/>
    <w:rsid w:val="009455B1"/>
    <w:rsid w:val="00970A0D"/>
    <w:rsid w:val="00976B46"/>
    <w:rsid w:val="0098192A"/>
    <w:rsid w:val="009906BF"/>
    <w:rsid w:val="009968F1"/>
    <w:rsid w:val="009A011F"/>
    <w:rsid w:val="009B745D"/>
    <w:rsid w:val="009C136A"/>
    <w:rsid w:val="009F007D"/>
    <w:rsid w:val="009F692F"/>
    <w:rsid w:val="00A154DF"/>
    <w:rsid w:val="00A17724"/>
    <w:rsid w:val="00A230FC"/>
    <w:rsid w:val="00A24083"/>
    <w:rsid w:val="00A37F45"/>
    <w:rsid w:val="00A43229"/>
    <w:rsid w:val="00A772F0"/>
    <w:rsid w:val="00A83D59"/>
    <w:rsid w:val="00A84BF9"/>
    <w:rsid w:val="00A93AEF"/>
    <w:rsid w:val="00A94BB4"/>
    <w:rsid w:val="00A94E93"/>
    <w:rsid w:val="00A953CC"/>
    <w:rsid w:val="00A96126"/>
    <w:rsid w:val="00A976C0"/>
    <w:rsid w:val="00AB6F6B"/>
    <w:rsid w:val="00AC40EB"/>
    <w:rsid w:val="00AE2FA2"/>
    <w:rsid w:val="00AF62B1"/>
    <w:rsid w:val="00B022C9"/>
    <w:rsid w:val="00B2219A"/>
    <w:rsid w:val="00B404FF"/>
    <w:rsid w:val="00B54426"/>
    <w:rsid w:val="00B5537C"/>
    <w:rsid w:val="00B77334"/>
    <w:rsid w:val="00B91179"/>
    <w:rsid w:val="00BA018D"/>
    <w:rsid w:val="00BA6F22"/>
    <w:rsid w:val="00BB2B9B"/>
    <w:rsid w:val="00BC026C"/>
    <w:rsid w:val="00BC1638"/>
    <w:rsid w:val="00BD44C3"/>
    <w:rsid w:val="00BD5AE8"/>
    <w:rsid w:val="00BE183F"/>
    <w:rsid w:val="00BE2122"/>
    <w:rsid w:val="00BE4ACC"/>
    <w:rsid w:val="00BE7D0D"/>
    <w:rsid w:val="00BF3C5A"/>
    <w:rsid w:val="00BF684B"/>
    <w:rsid w:val="00C12E08"/>
    <w:rsid w:val="00C13AF5"/>
    <w:rsid w:val="00C2185B"/>
    <w:rsid w:val="00C27BB5"/>
    <w:rsid w:val="00C37763"/>
    <w:rsid w:val="00C4367C"/>
    <w:rsid w:val="00C45EDC"/>
    <w:rsid w:val="00C62041"/>
    <w:rsid w:val="00C650F1"/>
    <w:rsid w:val="00C81850"/>
    <w:rsid w:val="00D01429"/>
    <w:rsid w:val="00D0237C"/>
    <w:rsid w:val="00D02445"/>
    <w:rsid w:val="00D13424"/>
    <w:rsid w:val="00D312C7"/>
    <w:rsid w:val="00D42369"/>
    <w:rsid w:val="00D45292"/>
    <w:rsid w:val="00D53957"/>
    <w:rsid w:val="00D632F8"/>
    <w:rsid w:val="00D9401E"/>
    <w:rsid w:val="00DA20AF"/>
    <w:rsid w:val="00DC7A1E"/>
    <w:rsid w:val="00DD1C05"/>
    <w:rsid w:val="00DE24D0"/>
    <w:rsid w:val="00DE7FBC"/>
    <w:rsid w:val="00DF79EE"/>
    <w:rsid w:val="00E371A0"/>
    <w:rsid w:val="00E4719C"/>
    <w:rsid w:val="00E65D29"/>
    <w:rsid w:val="00E87E35"/>
    <w:rsid w:val="00EA256D"/>
    <w:rsid w:val="00EB6DAD"/>
    <w:rsid w:val="00EC7A04"/>
    <w:rsid w:val="00EE7462"/>
    <w:rsid w:val="00EF7119"/>
    <w:rsid w:val="00F0437D"/>
    <w:rsid w:val="00F1055A"/>
    <w:rsid w:val="00F40A39"/>
    <w:rsid w:val="00F77022"/>
    <w:rsid w:val="00FB4B60"/>
    <w:rsid w:val="00FC7767"/>
    <w:rsid w:val="00FD711A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D5DE-EDC0-4BBD-A3EA-83FEEA9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5</cp:revision>
  <cp:lastPrinted>2017-08-24T03:02:00Z</cp:lastPrinted>
  <dcterms:created xsi:type="dcterms:W3CDTF">2018-08-27T05:19:00Z</dcterms:created>
  <dcterms:modified xsi:type="dcterms:W3CDTF">2019-09-05T07:18:00Z</dcterms:modified>
</cp:coreProperties>
</file>